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5522DB7D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0A6F5D43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A53412" w14:textId="17CAD2FD" w:rsidR="00DD7E08" w:rsidRPr="00AD3F99" w:rsidRDefault="00F43849" w:rsidP="00CC4F5D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DD7E08"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</w:t>
      </w:r>
      <w:r w:rsidR="00CC4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ได้แก่ ยาบ้า (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</w:p>
    <w:p w14:paraId="1CCB7C38" w14:textId="4C588214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DD7E08"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r w:rsidR="00153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</w:t>
      </w:r>
      <w:r w:rsidR="00CC4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153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งตาเถ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153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งตาเถ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40AB6B54" w14:textId="0DEA567F" w:rsidR="00835DB2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ยาเสพติดในพื้นที่ได้ลดลง</w:t>
      </w:r>
    </w:p>
    <w:p w14:paraId="7204EF32" w14:textId="42593FAF" w:rsidR="00CC4F5D" w:rsidRDefault="00CC4F5D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CF36A" w14:textId="4143175A" w:rsidR="00CC4F5D" w:rsidRDefault="00CC4F5D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E3BCA0" w14:textId="4CC8134D" w:rsidR="00CC4F5D" w:rsidRDefault="00CC4F5D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994E42" w14:textId="4CB3615F" w:rsidR="00CC4F5D" w:rsidRPr="00AD3F99" w:rsidRDefault="00CC4F5D" w:rsidP="00CC4F5D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10764D4" w14:textId="4D48A696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หรือแจกจ่ายยาเสพติด</w:t>
      </w:r>
    </w:p>
    <w:p w14:paraId="5A6162C1" w14:textId="579A262E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การใช้ยาเสพติด</w:t>
      </w:r>
    </w:p>
    <w:p w14:paraId="3E03C8A7" w14:textId="36669295" w:rsidR="00835DB2" w:rsidRPr="00AD3F99" w:rsidRDefault="00835DB2" w:rsidP="00CC4F5D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สืบสวน: การปิดล้อมและตรวจค้นช่วยในการสนับสนุนการสืบสวนเพื่อ</w:t>
      </w:r>
      <w:r w:rsidR="000C2B6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2221ED0" w14:textId="77777777" w:rsidR="005F7967" w:rsidRDefault="005F7967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8ADFE" w14:textId="19DC43CF" w:rsidR="00790FC2" w:rsidRPr="00AD3F99" w:rsidRDefault="0064474E" w:rsidP="005F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304DB680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7967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5F7967">
        <w:rPr>
          <w:rFonts w:ascii="TH SarabunIT๙" w:hAnsi="TH SarabunIT๙" w:cs="TH SarabunIT๙"/>
          <w:sz w:val="32"/>
          <w:szCs w:val="32"/>
          <w:cs/>
        </w:rPr>
        <w:t>๔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42775ECF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แวดล้อม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ล้วนเป็นเหตุผลที่จะต้องมีการสำรวจสถานที่  ทั้งนี้จะเป็นผลต่อเนื่องมาถึงการที่จะจัดอัตราก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05FD9CDA" w:rsidR="00B05BED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</w:t>
      </w:r>
    </w:p>
    <w:p w14:paraId="6D76FBD6" w14:textId="77777777" w:rsidR="00153404" w:rsidRPr="00AD3F99" w:rsidRDefault="00153404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FAC1C" w14:textId="0BCFD53F" w:rsidR="00CC4F5D" w:rsidRDefault="00CC4F5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349B2B" w14:textId="60318CD2" w:rsidR="00153404" w:rsidRDefault="00153404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F44A13" w14:textId="77777777" w:rsidR="00153404" w:rsidRDefault="00153404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7A61FD" w14:textId="110DF849" w:rsidR="00CC4F5D" w:rsidRDefault="00CC4F5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FAC609" w14:textId="08A82AC3" w:rsidR="00CC4F5D" w:rsidRDefault="00153404" w:rsidP="001534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-</w:t>
      </w:r>
    </w:p>
    <w:p w14:paraId="367D1FEE" w14:textId="793EC3ED" w:rsidR="00153404" w:rsidRDefault="00153404" w:rsidP="001534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4E5F7C" w14:textId="77777777" w:rsidR="00153404" w:rsidRPr="00AD3F99" w:rsidRDefault="00153404" w:rsidP="001534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09B1F9FB" w14:textId="77777777" w:rsidR="00153404" w:rsidRDefault="00153404" w:rsidP="001534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ปีงบประมาณ พ.ศ. ๒๕๖๗ </w:t>
      </w:r>
    </w:p>
    <w:p w14:paraId="77EF4C76" w14:textId="77777777" w:rsidR="00153404" w:rsidRPr="00AD3F99" w:rsidRDefault="00153404" w:rsidP="001534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2D871623" w:rsidR="001A760B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153404">
        <w:rPr>
          <w:rFonts w:ascii="TH SarabunIT๙" w:hAnsi="TH SarabunIT๙" w:cs="TH SarabunIT๙" w:hint="cs"/>
          <w:sz w:val="32"/>
          <w:szCs w:val="32"/>
          <w:cs/>
        </w:rPr>
        <w:t>บางตาเถร</w:t>
      </w:r>
    </w:p>
    <w:p w14:paraId="32690266" w14:textId="77777777" w:rsidR="00153404" w:rsidRPr="00AD3F99" w:rsidRDefault="00153404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4B82C0B4" w14:textId="018DDA0D" w:rsidR="00AB2B06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39F2D3C7" w14:textId="77777777" w:rsidR="00153404" w:rsidRPr="00AD3F99" w:rsidRDefault="00153404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D1579" w14:textId="77777777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33B355D5" w:rsidR="007A54CD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53404">
        <w:rPr>
          <w:rFonts w:ascii="TH SarabunIT๙" w:hAnsi="TH SarabunIT๙" w:cs="TH SarabunIT๙" w:hint="cs"/>
          <w:sz w:val="32"/>
          <w:szCs w:val="32"/>
          <w:cs/>
        </w:rPr>
        <w:t>บางตาเถร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F097D6" w14:textId="77777777" w:rsidR="00153404" w:rsidRPr="00AD3F99" w:rsidRDefault="00153404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2531272B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702CF5A8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285EE18F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21CAA96C" w:rsidR="00BA5914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76D26B00" w14:textId="015FC5E1" w:rsidR="00153404" w:rsidRDefault="0015340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52370B59" w14:textId="24BB4188" w:rsidR="00153404" w:rsidRDefault="0015340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ECDC870" w14:textId="778F35D8" w:rsidR="00153404" w:rsidRDefault="0015340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4C119269" w14:textId="592A9232" w:rsidR="00153404" w:rsidRDefault="0015340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51377004" w14:textId="79FB4B95" w:rsidR="00153404" w:rsidRPr="00AD3F99" w:rsidRDefault="00153404" w:rsidP="00153404">
      <w:pPr>
        <w:spacing w:before="120" w:after="0" w:line="240" w:lineRule="auto"/>
        <w:jc w:val="center"/>
        <w:rPr>
          <w:rFonts w:ascii="TH SarabunIT๙" w:hAnsi="TH SarabunIT๙" w:cs="TH SarabunIT๙"/>
          <w:color w:val="212121"/>
          <w:sz w:val="32"/>
          <w:szCs w:val="32"/>
        </w:rPr>
      </w:pPr>
      <w:r>
        <w:rPr>
          <w:rFonts w:ascii="TH SarabunIT๙" w:hAnsi="TH SarabunIT๙" w:cs="TH SarabunIT๙"/>
          <w:color w:val="212121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color w:val="212121"/>
          <w:sz w:val="32"/>
          <w:szCs w:val="32"/>
          <w:cs/>
        </w:rPr>
        <w:t>๕</w:t>
      </w:r>
      <w:r>
        <w:rPr>
          <w:rFonts w:ascii="TH SarabunIT๙" w:hAnsi="TH SarabunIT๙" w:cs="TH SarabunIT๙"/>
          <w:color w:val="212121"/>
          <w:sz w:val="32"/>
          <w:szCs w:val="32"/>
        </w:rPr>
        <w:t>-</w:t>
      </w:r>
    </w:p>
    <w:p w14:paraId="780C936A" w14:textId="67DA8F40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30597D75" w14:textId="79F94F49" w:rsidR="003C57F0" w:rsidRPr="00AD3F99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3C62E40" w14:textId="024B0BCB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4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proofErr w:type="spellStart"/>
      <w:r w:rsidR="0094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</w:t>
      </w:r>
      <w:proofErr w:type="spellEnd"/>
      <w:r w:rsidR="0094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าติ   บุญศรีทอง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10E5D658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CC4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proofErr w:type="spellStart"/>
      <w:r w:rsidR="00CC4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</w:t>
      </w:r>
      <w:proofErr w:type="spellEnd"/>
      <w:r w:rsidR="00CC4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าติ   บุญศรีทอง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52656466" w:rsidR="0049021D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CC4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งตาเถร</w:t>
      </w:r>
    </w:p>
    <w:p w14:paraId="0FB7B90C" w14:textId="2183EF4F" w:rsidR="00153404" w:rsidRPr="00AD3F99" w:rsidRDefault="00153404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A0FD82" w14:textId="33267602" w:rsidR="00B4509E" w:rsidRPr="00AD3F99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25AF3785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7FFDA0AB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4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4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อกภาพ   สินพูล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2E7FE312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1" w:name="_Hlk160819678"/>
      <w:r w:rsidR="00153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อกภาพ   สินพูล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3E4FB2C7" w:rsidR="00B4509E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</w:t>
      </w:r>
      <w:r w:rsidR="00153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153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งตาเถร </w:t>
      </w:r>
    </w:p>
    <w:p w14:paraId="1887C2C3" w14:textId="0021FF2B" w:rsidR="00153404" w:rsidRPr="00AD3F99" w:rsidRDefault="00153404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bookmarkEnd w:id="1"/>
    <w:p w14:paraId="648F7766" w14:textId="4009B695" w:rsidR="00B4509E" w:rsidRPr="00AD3F99" w:rsidRDefault="00B4509E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0C02C865" w14:textId="1E4C5939" w:rsidR="00E903FF" w:rsidRDefault="00B4509E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เอก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4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454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ญญา   เกาชวัต</w:t>
      </w:r>
    </w:p>
    <w:p w14:paraId="591901B0" w14:textId="2BAE0B47" w:rsidR="00B4509E" w:rsidRPr="00AD3F99" w:rsidRDefault="00E903FF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90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53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ริญญา   เกาชวั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2" w:name="_Hlk160819794"/>
      <w:bookmarkEnd w:id="2"/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14:paraId="30E65AAE" w14:textId="0DA28A79" w:rsidR="001E7693" w:rsidRPr="00AD3F99" w:rsidRDefault="00B4509E" w:rsidP="001449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ผู้กำกับการ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153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งตาเถร</w:t>
      </w:r>
    </w:p>
    <w:p w14:paraId="5AEBE4AD" w14:textId="35AF61D4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C0443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53404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5F7967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45463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C4F5D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5</cp:revision>
  <cp:lastPrinted>2024-03-12T11:42:00Z</cp:lastPrinted>
  <dcterms:created xsi:type="dcterms:W3CDTF">2024-03-12T11:42:00Z</dcterms:created>
  <dcterms:modified xsi:type="dcterms:W3CDTF">2024-03-13T13:27:00Z</dcterms:modified>
</cp:coreProperties>
</file>